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91EF" w14:textId="0132DA03" w:rsidR="00D76BE5" w:rsidRPr="00D76BE5" w:rsidRDefault="00D76BE5" w:rsidP="00D76BE5">
      <w:pPr>
        <w:pStyle w:val="BodyText"/>
        <w:spacing w:before="286" w:line="297" w:lineRule="auto"/>
        <w:ind w:left="104" w:right="166"/>
        <w:jc w:val="center"/>
        <w:rPr>
          <w:b/>
          <w:bCs/>
          <w:sz w:val="52"/>
          <w:szCs w:val="52"/>
        </w:rPr>
      </w:pPr>
      <w:r w:rsidRPr="00D76BE5">
        <w:rPr>
          <w:b/>
          <w:bCs/>
          <w:sz w:val="52"/>
          <w:szCs w:val="52"/>
        </w:rPr>
        <w:t>What are my symptoms</w:t>
      </w:r>
      <w:r w:rsidR="00931898">
        <w:rPr>
          <w:b/>
          <w:bCs/>
          <w:sz w:val="52"/>
          <w:szCs w:val="52"/>
        </w:rPr>
        <w:t>?</w:t>
      </w:r>
    </w:p>
    <w:p w14:paraId="433B68F6" w14:textId="77777777" w:rsidR="00D76BE5" w:rsidRDefault="00D76BE5" w:rsidP="00D76BE5">
      <w:pPr>
        <w:pStyle w:val="BodyText"/>
        <w:spacing w:before="286" w:line="297" w:lineRule="auto"/>
        <w:ind w:left="104" w:right="166"/>
      </w:pPr>
    </w:p>
    <w:p w14:paraId="63AFDA34" w14:textId="4F15A06D" w:rsidR="00074C50" w:rsidRPr="00931898" w:rsidRDefault="005A56EE" w:rsidP="00D76BE5">
      <w:pPr>
        <w:pStyle w:val="BodyText"/>
        <w:spacing w:before="286" w:line="297" w:lineRule="auto"/>
        <w:ind w:left="104" w:right="166"/>
        <w:jc w:val="center"/>
        <w:rPr>
          <w:b/>
          <w:bCs/>
          <w:sz w:val="48"/>
          <w:szCs w:val="48"/>
        </w:rPr>
      </w:pPr>
      <w:r w:rsidRPr="00931898">
        <w:rPr>
          <w:b/>
          <w:bCs/>
          <w:sz w:val="48"/>
          <w:szCs w:val="48"/>
        </w:rPr>
        <w:t xml:space="preserve">This worksheet is designed to </w:t>
      </w:r>
      <w:r w:rsidRPr="00931898">
        <w:rPr>
          <w:b/>
          <w:bCs/>
          <w:sz w:val="48"/>
          <w:szCs w:val="48"/>
        </w:rPr>
        <w:t xml:space="preserve">help </w:t>
      </w:r>
      <w:r w:rsidRPr="00931898">
        <w:rPr>
          <w:b/>
          <w:bCs/>
          <w:sz w:val="48"/>
          <w:szCs w:val="48"/>
        </w:rPr>
        <w:t xml:space="preserve">you to provide </w:t>
      </w:r>
      <w:r w:rsidRPr="00931898">
        <w:rPr>
          <w:b/>
          <w:bCs/>
          <w:sz w:val="48"/>
          <w:szCs w:val="48"/>
        </w:rPr>
        <w:t xml:space="preserve">a </w:t>
      </w:r>
      <w:r w:rsidRPr="00931898">
        <w:rPr>
          <w:b/>
          <w:bCs/>
          <w:sz w:val="48"/>
          <w:szCs w:val="48"/>
        </w:rPr>
        <w:t>detailed description</w:t>
      </w:r>
      <w:r w:rsidR="00CE29C8" w:rsidRPr="00931898">
        <w:rPr>
          <w:b/>
          <w:bCs/>
          <w:sz w:val="48"/>
          <w:szCs w:val="48"/>
        </w:rPr>
        <w:t xml:space="preserve"> </w:t>
      </w:r>
      <w:r w:rsidRPr="00931898">
        <w:rPr>
          <w:b/>
          <w:bCs/>
          <w:sz w:val="48"/>
          <w:szCs w:val="48"/>
        </w:rPr>
        <w:t xml:space="preserve">of your symptoms and to </w:t>
      </w:r>
      <w:r w:rsidR="00CE29C8" w:rsidRPr="00931898">
        <w:rPr>
          <w:b/>
          <w:bCs/>
          <w:sz w:val="48"/>
          <w:szCs w:val="48"/>
        </w:rPr>
        <w:t xml:space="preserve">help </w:t>
      </w:r>
      <w:r w:rsidRPr="00931898">
        <w:rPr>
          <w:b/>
          <w:bCs/>
          <w:sz w:val="48"/>
          <w:szCs w:val="48"/>
        </w:rPr>
        <w:t xml:space="preserve">communicate </w:t>
      </w:r>
      <w:r w:rsidR="00CE29C8" w:rsidRPr="00931898">
        <w:rPr>
          <w:b/>
          <w:bCs/>
          <w:sz w:val="48"/>
          <w:szCs w:val="48"/>
        </w:rPr>
        <w:t xml:space="preserve">these </w:t>
      </w:r>
      <w:r w:rsidRPr="00931898">
        <w:rPr>
          <w:b/>
          <w:bCs/>
          <w:sz w:val="48"/>
          <w:szCs w:val="48"/>
        </w:rPr>
        <w:t>with</w:t>
      </w:r>
      <w:r w:rsidR="00CE29C8" w:rsidRPr="00931898">
        <w:rPr>
          <w:b/>
          <w:bCs/>
          <w:sz w:val="48"/>
          <w:szCs w:val="48"/>
        </w:rPr>
        <w:t xml:space="preserve"> your </w:t>
      </w:r>
      <w:r w:rsidRPr="00931898">
        <w:rPr>
          <w:b/>
          <w:bCs/>
          <w:sz w:val="48"/>
          <w:szCs w:val="48"/>
        </w:rPr>
        <w:t xml:space="preserve">healthcare professional. </w:t>
      </w:r>
    </w:p>
    <w:p w14:paraId="6C2253BB" w14:textId="77777777" w:rsidR="005A56EE" w:rsidRPr="00931898" w:rsidRDefault="005A56EE" w:rsidP="00D76BE5">
      <w:pPr>
        <w:pStyle w:val="BodyText"/>
        <w:spacing w:before="286" w:line="297" w:lineRule="auto"/>
        <w:ind w:left="104" w:right="166"/>
        <w:jc w:val="center"/>
        <w:rPr>
          <w:b/>
          <w:bCs/>
          <w:sz w:val="48"/>
          <w:szCs w:val="48"/>
        </w:rPr>
      </w:pPr>
    </w:p>
    <w:p w14:paraId="636B3DAD" w14:textId="32687335" w:rsidR="0039637F" w:rsidRPr="00931898" w:rsidRDefault="005F59C7" w:rsidP="00D76BE5">
      <w:pPr>
        <w:pStyle w:val="BodyText"/>
        <w:spacing w:before="0" w:line="297" w:lineRule="auto"/>
        <w:ind w:left="104" w:right="209"/>
        <w:jc w:val="center"/>
        <w:rPr>
          <w:b/>
          <w:bCs/>
          <w:sz w:val="48"/>
          <w:szCs w:val="48"/>
        </w:rPr>
      </w:pPr>
      <w:r w:rsidRPr="00931898">
        <w:rPr>
          <w:b/>
          <w:bCs/>
          <w:sz w:val="48"/>
          <w:szCs w:val="48"/>
        </w:rPr>
        <w:t>Use this worksheet</w:t>
      </w:r>
      <w:r w:rsidR="00C333EB" w:rsidRPr="00931898">
        <w:rPr>
          <w:b/>
          <w:bCs/>
          <w:sz w:val="48"/>
          <w:szCs w:val="48"/>
        </w:rPr>
        <w:t xml:space="preserve"> </w:t>
      </w:r>
      <w:r w:rsidR="00142C79" w:rsidRPr="00931898">
        <w:rPr>
          <w:b/>
          <w:bCs/>
          <w:sz w:val="48"/>
          <w:szCs w:val="48"/>
        </w:rPr>
        <w:t xml:space="preserve">to help you to remember </w:t>
      </w:r>
      <w:r w:rsidR="00C333EB" w:rsidRPr="00931898">
        <w:rPr>
          <w:b/>
          <w:bCs/>
          <w:sz w:val="48"/>
          <w:szCs w:val="48"/>
        </w:rPr>
        <w:t>things you want to discuss with the health pr</w:t>
      </w:r>
      <w:r w:rsidR="00CE29C8" w:rsidRPr="00931898">
        <w:rPr>
          <w:b/>
          <w:bCs/>
          <w:sz w:val="48"/>
          <w:szCs w:val="48"/>
        </w:rPr>
        <w:t>ofe</w:t>
      </w:r>
      <w:r w:rsidR="007B02D8" w:rsidRPr="00931898">
        <w:rPr>
          <w:b/>
          <w:bCs/>
          <w:sz w:val="48"/>
          <w:szCs w:val="48"/>
        </w:rPr>
        <w:t>ssional</w:t>
      </w:r>
      <w:r w:rsidRPr="00931898">
        <w:rPr>
          <w:b/>
          <w:bCs/>
          <w:sz w:val="48"/>
          <w:szCs w:val="48"/>
        </w:rPr>
        <w:t>.</w:t>
      </w:r>
      <w:r w:rsidRPr="00931898">
        <w:rPr>
          <w:b/>
          <w:bCs/>
          <w:spacing w:val="40"/>
          <w:sz w:val="48"/>
          <w:szCs w:val="48"/>
        </w:rPr>
        <w:t xml:space="preserve"> </w:t>
      </w:r>
    </w:p>
    <w:p w14:paraId="2429FE60" w14:textId="77777777" w:rsidR="0039637F" w:rsidRDefault="0039637F">
      <w:pPr>
        <w:pStyle w:val="BodyText"/>
        <w:spacing w:before="88"/>
      </w:pPr>
    </w:p>
    <w:p w14:paraId="37BF8228" w14:textId="77777777" w:rsidR="00074C50" w:rsidRDefault="00074C50">
      <w:pPr>
        <w:ind w:left="104"/>
        <w:jc w:val="both"/>
        <w:rPr>
          <w:b/>
          <w:sz w:val="31"/>
        </w:rPr>
      </w:pPr>
    </w:p>
    <w:p w14:paraId="62C7FEC7" w14:textId="77777777" w:rsidR="00074C50" w:rsidRDefault="00074C50">
      <w:pPr>
        <w:ind w:left="104"/>
        <w:jc w:val="both"/>
        <w:rPr>
          <w:b/>
          <w:sz w:val="31"/>
        </w:rPr>
      </w:pPr>
    </w:p>
    <w:p w14:paraId="0955D51E" w14:textId="77777777" w:rsidR="00074C50" w:rsidRDefault="00074C50">
      <w:pPr>
        <w:ind w:left="104"/>
        <w:jc w:val="both"/>
        <w:rPr>
          <w:b/>
          <w:sz w:val="31"/>
        </w:rPr>
      </w:pPr>
    </w:p>
    <w:p w14:paraId="1D3A66BA" w14:textId="77777777" w:rsidR="00074C50" w:rsidRDefault="00074C50">
      <w:pPr>
        <w:ind w:left="104"/>
        <w:jc w:val="both"/>
        <w:rPr>
          <w:b/>
          <w:sz w:val="31"/>
        </w:rPr>
      </w:pPr>
    </w:p>
    <w:p w14:paraId="2CC28D1F" w14:textId="77777777" w:rsidR="00074C50" w:rsidRDefault="00074C50">
      <w:pPr>
        <w:ind w:left="104"/>
        <w:jc w:val="both"/>
        <w:rPr>
          <w:b/>
          <w:sz w:val="31"/>
        </w:rPr>
      </w:pPr>
    </w:p>
    <w:p w14:paraId="0247F8D2" w14:textId="77777777" w:rsidR="00074C50" w:rsidRDefault="00074C50">
      <w:pPr>
        <w:ind w:left="104"/>
        <w:jc w:val="both"/>
        <w:rPr>
          <w:b/>
          <w:sz w:val="31"/>
        </w:rPr>
      </w:pPr>
    </w:p>
    <w:p w14:paraId="7D73A4E6" w14:textId="77777777" w:rsidR="00074C50" w:rsidRDefault="00074C50">
      <w:pPr>
        <w:ind w:left="104"/>
        <w:jc w:val="both"/>
        <w:rPr>
          <w:b/>
          <w:sz w:val="31"/>
        </w:rPr>
      </w:pPr>
    </w:p>
    <w:p w14:paraId="439E5B77" w14:textId="77777777" w:rsidR="00074C50" w:rsidRDefault="00074C50">
      <w:pPr>
        <w:ind w:left="104"/>
        <w:jc w:val="both"/>
        <w:rPr>
          <w:b/>
          <w:sz w:val="31"/>
        </w:rPr>
      </w:pPr>
    </w:p>
    <w:p w14:paraId="671E3C72" w14:textId="77777777" w:rsidR="00074C50" w:rsidRDefault="00074C50">
      <w:pPr>
        <w:ind w:left="104"/>
        <w:jc w:val="both"/>
        <w:rPr>
          <w:b/>
          <w:sz w:val="31"/>
        </w:rPr>
      </w:pPr>
    </w:p>
    <w:p w14:paraId="743FD55C" w14:textId="77777777" w:rsidR="00074C50" w:rsidRDefault="00074C50">
      <w:pPr>
        <w:ind w:left="104"/>
        <w:jc w:val="both"/>
        <w:rPr>
          <w:b/>
          <w:sz w:val="31"/>
        </w:rPr>
      </w:pPr>
    </w:p>
    <w:p w14:paraId="3CA54A03" w14:textId="77777777" w:rsidR="00074C50" w:rsidRDefault="00074C50">
      <w:pPr>
        <w:ind w:left="104"/>
        <w:jc w:val="both"/>
        <w:rPr>
          <w:b/>
          <w:sz w:val="31"/>
        </w:rPr>
      </w:pPr>
    </w:p>
    <w:p w14:paraId="41C4E882" w14:textId="77777777" w:rsidR="00074C50" w:rsidRDefault="00074C50">
      <w:pPr>
        <w:ind w:left="104"/>
        <w:jc w:val="both"/>
        <w:rPr>
          <w:b/>
          <w:sz w:val="31"/>
        </w:rPr>
      </w:pPr>
    </w:p>
    <w:p w14:paraId="5AD8E32B" w14:textId="77777777" w:rsidR="00074C50" w:rsidRDefault="00074C50">
      <w:pPr>
        <w:ind w:left="104"/>
        <w:jc w:val="both"/>
        <w:rPr>
          <w:b/>
          <w:sz w:val="31"/>
        </w:rPr>
      </w:pPr>
    </w:p>
    <w:p w14:paraId="51D831DC" w14:textId="77777777" w:rsidR="00074C50" w:rsidRDefault="00074C50" w:rsidP="00021B5B">
      <w:pPr>
        <w:jc w:val="both"/>
        <w:rPr>
          <w:b/>
          <w:sz w:val="31"/>
        </w:rPr>
      </w:pPr>
    </w:p>
    <w:p w14:paraId="7A106B42" w14:textId="0E7C4E65" w:rsidR="0039637F" w:rsidRDefault="005F59C7">
      <w:pPr>
        <w:ind w:left="104"/>
        <w:jc w:val="both"/>
        <w:rPr>
          <w:sz w:val="31"/>
        </w:rPr>
      </w:pPr>
      <w:r>
        <w:rPr>
          <w:b/>
          <w:sz w:val="31"/>
        </w:rPr>
        <w:lastRenderedPageBreak/>
        <w:t>What</w:t>
      </w:r>
      <w:r>
        <w:rPr>
          <w:b/>
          <w:spacing w:val="23"/>
          <w:sz w:val="31"/>
        </w:rPr>
        <w:t xml:space="preserve"> </w:t>
      </w:r>
      <w:r w:rsidR="00B273A9">
        <w:rPr>
          <w:b/>
          <w:sz w:val="31"/>
        </w:rPr>
        <w:t>are your Symptoms</w:t>
      </w:r>
      <w:r w:rsidR="00B273A9">
        <w:rPr>
          <w:b/>
          <w:spacing w:val="23"/>
          <w:sz w:val="31"/>
        </w:rPr>
        <w:t xml:space="preserve">? </w:t>
      </w:r>
      <w:r>
        <w:rPr>
          <w:position w:val="2"/>
          <w:sz w:val="31"/>
        </w:rPr>
        <w:t>Describe</w:t>
      </w:r>
      <w:r>
        <w:rPr>
          <w:spacing w:val="24"/>
          <w:position w:val="2"/>
          <w:sz w:val="31"/>
        </w:rPr>
        <w:t xml:space="preserve"> </w:t>
      </w:r>
      <w:r>
        <w:rPr>
          <w:spacing w:val="-2"/>
          <w:position w:val="2"/>
          <w:sz w:val="31"/>
        </w:rPr>
        <w:t>them:</w:t>
      </w:r>
      <w:r w:rsidR="00B273A9">
        <w:rPr>
          <w:spacing w:val="-2"/>
          <w:position w:val="2"/>
          <w:sz w:val="31"/>
        </w:rPr>
        <w:t xml:space="preserve"> This could be </w:t>
      </w:r>
      <w:r w:rsidR="00534A8E">
        <w:rPr>
          <w:spacing w:val="-2"/>
          <w:position w:val="2"/>
          <w:sz w:val="31"/>
        </w:rPr>
        <w:t xml:space="preserve">sore throat, cough, </w:t>
      </w:r>
      <w:r w:rsidR="00B53060">
        <w:rPr>
          <w:spacing w:val="-2"/>
          <w:position w:val="2"/>
          <w:sz w:val="31"/>
        </w:rPr>
        <w:t xml:space="preserve">or </w:t>
      </w:r>
      <w:r w:rsidR="00D272CB">
        <w:rPr>
          <w:spacing w:val="-2"/>
          <w:position w:val="2"/>
          <w:sz w:val="31"/>
        </w:rPr>
        <w:t xml:space="preserve">dizziness. </w:t>
      </w:r>
    </w:p>
    <w:p w14:paraId="62EFC0A1" w14:textId="77777777" w:rsidR="0039637F" w:rsidRDefault="005F59C7">
      <w:pPr>
        <w:pStyle w:val="BodyText"/>
        <w:spacing w:before="1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CB1C5B" wp14:editId="420B89CD">
                <wp:simplePos x="0" y="0"/>
                <wp:positionH relativeFrom="page">
                  <wp:posOffset>688846</wp:posOffset>
                </wp:positionH>
                <wp:positionV relativeFrom="paragraph">
                  <wp:posOffset>269473</wp:posOffset>
                </wp:positionV>
                <wp:extent cx="632904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D9D7" id="Graphic 7" o:spid="_x0000_s1026" style="position:absolute;margin-left:54.25pt;margin-top:21.2pt;width:498.3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JMbSpD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B266E5" wp14:editId="0A224ED7">
                <wp:simplePos x="0" y="0"/>
                <wp:positionH relativeFrom="page">
                  <wp:posOffset>688846</wp:posOffset>
                </wp:positionH>
                <wp:positionV relativeFrom="paragraph">
                  <wp:posOffset>549889</wp:posOffset>
                </wp:positionV>
                <wp:extent cx="632904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580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2FE9B" id="Graphic 8" o:spid="_x0000_s1026" style="position:absolute;margin-left:54.25pt;margin-top:43.3pt;width:498.3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" path="m,l6328580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3733F1" wp14:editId="1DD09A57">
                <wp:simplePos x="0" y="0"/>
                <wp:positionH relativeFrom="page">
                  <wp:posOffset>688846</wp:posOffset>
                </wp:positionH>
                <wp:positionV relativeFrom="paragraph">
                  <wp:posOffset>830305</wp:posOffset>
                </wp:positionV>
                <wp:extent cx="3729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431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7A454" id="Graphic 9" o:spid="_x0000_s1026" style="position:absolute;margin-left:54.25pt;margin-top:65.4pt;width:29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" path="m,l3729431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BDC3C2" wp14:editId="190BE69C">
                <wp:simplePos x="0" y="0"/>
                <wp:positionH relativeFrom="page">
                  <wp:posOffset>688846</wp:posOffset>
                </wp:positionH>
                <wp:positionV relativeFrom="paragraph">
                  <wp:posOffset>1110721</wp:posOffset>
                </wp:positionV>
                <wp:extent cx="37299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419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34E6C" id="Graphic 10" o:spid="_x0000_s1026" style="position:absolute;margin-left:54.25pt;margin-top:87.45pt;width:29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" path="m,l3729419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22BDD1DB" w14:textId="77777777" w:rsidR="0039637F" w:rsidRDefault="0039637F">
      <w:pPr>
        <w:pStyle w:val="BodyText"/>
        <w:rPr>
          <w:sz w:val="20"/>
        </w:rPr>
      </w:pPr>
    </w:p>
    <w:p w14:paraId="67289194" w14:textId="77777777" w:rsidR="0039637F" w:rsidRDefault="0039637F">
      <w:pPr>
        <w:pStyle w:val="BodyText"/>
        <w:rPr>
          <w:sz w:val="20"/>
        </w:rPr>
      </w:pPr>
    </w:p>
    <w:p w14:paraId="1A65BE7F" w14:textId="77777777" w:rsidR="0039637F" w:rsidRDefault="0039637F">
      <w:pPr>
        <w:pStyle w:val="BodyText"/>
        <w:rPr>
          <w:sz w:val="20"/>
        </w:rPr>
      </w:pPr>
    </w:p>
    <w:p w14:paraId="4C49DEE9" w14:textId="77777777" w:rsidR="0039637F" w:rsidRDefault="0039637F">
      <w:pPr>
        <w:pStyle w:val="BodyText"/>
        <w:spacing w:before="172"/>
      </w:pPr>
    </w:p>
    <w:p w14:paraId="43043E96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36BE4959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40F29979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4E65BC0F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1A2D629C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020D17DB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2BEDC711" w14:textId="77777777" w:rsidR="00074C50" w:rsidRDefault="00074C50">
      <w:pPr>
        <w:pStyle w:val="BodyText"/>
        <w:spacing w:before="1" w:line="297" w:lineRule="auto"/>
        <w:ind w:left="104" w:right="3713"/>
        <w:rPr>
          <w:b/>
        </w:rPr>
      </w:pPr>
    </w:p>
    <w:p w14:paraId="48F96324" w14:textId="4B58E248" w:rsidR="0039637F" w:rsidRDefault="005F59C7">
      <w:pPr>
        <w:pStyle w:val="BodyText"/>
        <w:spacing w:before="1" w:line="297" w:lineRule="auto"/>
        <w:ind w:left="104" w:right="371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789AAF2F" wp14:editId="613F86F9">
            <wp:simplePos x="0" y="0"/>
            <wp:positionH relativeFrom="page">
              <wp:posOffset>4924357</wp:posOffset>
            </wp:positionH>
            <wp:positionV relativeFrom="paragraph">
              <wp:posOffset>-542889</wp:posOffset>
            </wp:positionV>
            <wp:extent cx="2120567" cy="2587298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567" cy="258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Location </w:t>
      </w:r>
      <w:r>
        <w:t xml:space="preserve">– What areas of your body are </w:t>
      </w:r>
      <w:r>
        <w:rPr>
          <w:spacing w:val="-2"/>
        </w:rPr>
        <w:t>affected?</w:t>
      </w:r>
    </w:p>
    <w:p w14:paraId="225D3565" w14:textId="77777777" w:rsidR="0039637F" w:rsidRDefault="005F59C7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29E3AF" wp14:editId="2B1099A0">
                <wp:simplePos x="0" y="0"/>
                <wp:positionH relativeFrom="page">
                  <wp:posOffset>688846</wp:posOffset>
                </wp:positionH>
                <wp:positionV relativeFrom="paragraph">
                  <wp:posOffset>217745</wp:posOffset>
                </wp:positionV>
                <wp:extent cx="372999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534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C92E" id="Graphic 12" o:spid="_x0000_s1026" style="position:absolute;margin-left:54.25pt;margin-top:17.15pt;width:29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" path="m,l3729534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6E25BED" wp14:editId="24ED73E8">
                <wp:simplePos x="0" y="0"/>
                <wp:positionH relativeFrom="page">
                  <wp:posOffset>688846</wp:posOffset>
                </wp:positionH>
                <wp:positionV relativeFrom="paragraph">
                  <wp:posOffset>498161</wp:posOffset>
                </wp:positionV>
                <wp:extent cx="372999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383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DD50" id="Graphic 13" o:spid="_x0000_s1026" style="position:absolute;margin-left:54.25pt;margin-top:39.25pt;width:293.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" path="m,l3729383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48458D5" wp14:editId="2450BD25">
                <wp:simplePos x="0" y="0"/>
                <wp:positionH relativeFrom="page">
                  <wp:posOffset>688846</wp:posOffset>
                </wp:positionH>
                <wp:positionV relativeFrom="paragraph">
                  <wp:posOffset>778577</wp:posOffset>
                </wp:positionV>
                <wp:extent cx="37299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383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7BF8" id="Graphic 14" o:spid="_x0000_s1026" style="position:absolute;margin-left:54.25pt;margin-top:61.3pt;width:293.7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" path="m,l3729383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874FF25" wp14:editId="4B6D0BF4">
                <wp:simplePos x="0" y="0"/>
                <wp:positionH relativeFrom="page">
                  <wp:posOffset>688846</wp:posOffset>
                </wp:positionH>
                <wp:positionV relativeFrom="paragraph">
                  <wp:posOffset>1058993</wp:posOffset>
                </wp:positionV>
                <wp:extent cx="372999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9990">
                              <a:moveTo>
                                <a:pt x="0" y="0"/>
                              </a:moveTo>
                              <a:lnTo>
                                <a:pt x="3729383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345EC" id="Graphic 15" o:spid="_x0000_s1026" style="position:absolute;margin-left:54.25pt;margin-top:83.4pt;width:293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9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" path="m,l3729383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6CD62AF2" w14:textId="77777777" w:rsidR="0039637F" w:rsidRDefault="0039637F">
      <w:pPr>
        <w:pStyle w:val="BodyText"/>
        <w:rPr>
          <w:sz w:val="20"/>
        </w:rPr>
      </w:pPr>
    </w:p>
    <w:p w14:paraId="6F3A7C26" w14:textId="77777777" w:rsidR="0039637F" w:rsidRDefault="0039637F">
      <w:pPr>
        <w:pStyle w:val="BodyText"/>
        <w:rPr>
          <w:sz w:val="20"/>
        </w:rPr>
      </w:pPr>
    </w:p>
    <w:p w14:paraId="31B9AFEC" w14:textId="77777777" w:rsidR="0039637F" w:rsidRDefault="0039637F">
      <w:pPr>
        <w:pStyle w:val="BodyText"/>
        <w:rPr>
          <w:sz w:val="20"/>
        </w:rPr>
      </w:pPr>
    </w:p>
    <w:p w14:paraId="3B9EBCCA" w14:textId="77777777" w:rsidR="0039637F" w:rsidRDefault="005F59C7">
      <w:pPr>
        <w:pStyle w:val="BodyText"/>
        <w:spacing w:before="87" w:line="297" w:lineRule="auto"/>
        <w:ind w:left="104" w:right="3713"/>
      </w:pPr>
      <w:r>
        <w:t>Optional: Put an X or shade in the areas of your body where the symptoms are.</w:t>
      </w:r>
    </w:p>
    <w:p w14:paraId="53BD52DF" w14:textId="77777777" w:rsidR="0039637F" w:rsidRDefault="0039637F">
      <w:pPr>
        <w:spacing w:line="297" w:lineRule="auto"/>
        <w:sectPr w:rsidR="0039637F">
          <w:headerReference w:type="default" r:id="rId8"/>
          <w:footerReference w:type="default" r:id="rId9"/>
          <w:type w:val="continuous"/>
          <w:pgSz w:w="12240" w:h="15840"/>
          <w:pgMar w:top="1700" w:right="1000" w:bottom="1920" w:left="980" w:header="725" w:footer="1727" w:gutter="0"/>
          <w:pgNumType w:start="1"/>
          <w:cols w:space="720"/>
        </w:sectPr>
      </w:pPr>
    </w:p>
    <w:p w14:paraId="21210569" w14:textId="77777777" w:rsidR="0039637F" w:rsidRDefault="005F59C7">
      <w:pPr>
        <w:pStyle w:val="BodyText"/>
        <w:spacing w:before="94"/>
        <w:ind w:left="104"/>
      </w:pPr>
      <w:r>
        <w:rPr>
          <w:b/>
        </w:rPr>
        <w:lastRenderedPageBreak/>
        <w:t>Quality</w:t>
      </w:r>
      <w:r>
        <w:rPr>
          <w:b/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mptom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pain,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in</w:t>
      </w:r>
      <w:r>
        <w:rPr>
          <w:spacing w:val="17"/>
        </w:rPr>
        <w:t xml:space="preserve"> </w:t>
      </w:r>
      <w:r>
        <w:rPr>
          <w:spacing w:val="-2"/>
        </w:rPr>
        <w:t>like?</w:t>
      </w:r>
    </w:p>
    <w:p w14:paraId="0AD9632A" w14:textId="77777777" w:rsidR="0039637F" w:rsidRDefault="005F59C7">
      <w:pPr>
        <w:pStyle w:val="BodyText"/>
        <w:spacing w:before="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1705D7E" wp14:editId="3EBF7A0C">
                <wp:simplePos x="0" y="0"/>
                <wp:positionH relativeFrom="page">
                  <wp:posOffset>688846</wp:posOffset>
                </wp:positionH>
                <wp:positionV relativeFrom="paragraph">
                  <wp:posOffset>272528</wp:posOffset>
                </wp:positionV>
                <wp:extent cx="632904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882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47ED" id="Graphic 16" o:spid="_x0000_s1026" style="position:absolute;margin-left:54.25pt;margin-top:21.45pt;width:498.3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" path="m,l6328882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2B9FEF1" wp14:editId="4476428F">
                <wp:simplePos x="0" y="0"/>
                <wp:positionH relativeFrom="page">
                  <wp:posOffset>688846</wp:posOffset>
                </wp:positionH>
                <wp:positionV relativeFrom="paragraph">
                  <wp:posOffset>552944</wp:posOffset>
                </wp:positionV>
                <wp:extent cx="632904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882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6486" id="Graphic 17" o:spid="_x0000_s1026" style="position:absolute;margin-left:54.25pt;margin-top:43.55pt;width:498.3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" path="m,l6328882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50BE09D0" w14:textId="77777777" w:rsidR="0039637F" w:rsidRDefault="0039637F">
      <w:pPr>
        <w:pStyle w:val="BodyText"/>
        <w:rPr>
          <w:sz w:val="20"/>
        </w:rPr>
      </w:pPr>
    </w:p>
    <w:p w14:paraId="258B5C50" w14:textId="77777777" w:rsidR="0039637F" w:rsidRDefault="0039637F">
      <w:pPr>
        <w:pStyle w:val="BodyText"/>
        <w:spacing w:before="172"/>
      </w:pPr>
    </w:p>
    <w:p w14:paraId="6E61242E" w14:textId="77777777" w:rsidR="0039637F" w:rsidRDefault="005F59C7">
      <w:pPr>
        <w:pStyle w:val="BodyText"/>
        <w:spacing w:before="1"/>
        <w:ind w:left="104"/>
      </w:pPr>
      <w:r>
        <w:rPr>
          <w:b/>
        </w:rPr>
        <w:t>Severity</w:t>
      </w:r>
      <w:r>
        <w:rPr>
          <w:b/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bad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t?</w:t>
      </w:r>
      <w:r>
        <w:rPr>
          <w:spacing w:val="15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bother</w:t>
      </w:r>
      <w:r>
        <w:rPr>
          <w:spacing w:val="15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ittle</w:t>
      </w:r>
      <w:r>
        <w:rPr>
          <w:spacing w:val="15"/>
        </w:rPr>
        <w:t xml:space="preserve"> </w:t>
      </w:r>
      <w:r>
        <w:t>bit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lot?</w:t>
      </w:r>
    </w:p>
    <w:p w14:paraId="1FB5DE9E" w14:textId="77777777" w:rsidR="0039637F" w:rsidRDefault="005F59C7">
      <w:pPr>
        <w:pStyle w:val="BodyText"/>
        <w:spacing w:before="1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7E44E15" wp14:editId="5C941ED8">
                <wp:simplePos x="0" y="0"/>
                <wp:positionH relativeFrom="page">
                  <wp:posOffset>688846</wp:posOffset>
                </wp:positionH>
                <wp:positionV relativeFrom="paragraph">
                  <wp:posOffset>272339</wp:posOffset>
                </wp:positionV>
                <wp:extent cx="632904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43AF2" id="Graphic 18" o:spid="_x0000_s1026" style="position:absolute;margin-left:54.25pt;margin-top:21.45pt;width:498.3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EBHFo3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9702C8B" wp14:editId="1F69B5CD">
                <wp:simplePos x="0" y="0"/>
                <wp:positionH relativeFrom="page">
                  <wp:posOffset>688846</wp:posOffset>
                </wp:positionH>
                <wp:positionV relativeFrom="paragraph">
                  <wp:posOffset>552754</wp:posOffset>
                </wp:positionV>
                <wp:extent cx="632904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9B051" id="Graphic 19" o:spid="_x0000_s1026" style="position:absolute;margin-left:54.25pt;margin-top:43.5pt;width:498.3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1F2A0813" w14:textId="77777777" w:rsidR="0039637F" w:rsidRDefault="0039637F">
      <w:pPr>
        <w:pStyle w:val="BodyText"/>
        <w:rPr>
          <w:sz w:val="20"/>
        </w:rPr>
      </w:pPr>
    </w:p>
    <w:p w14:paraId="2A848EFB" w14:textId="77777777" w:rsidR="0039637F" w:rsidRDefault="0039637F">
      <w:pPr>
        <w:pStyle w:val="BodyText"/>
        <w:spacing w:before="172"/>
      </w:pPr>
    </w:p>
    <w:p w14:paraId="3A6DF100" w14:textId="77777777" w:rsidR="0039637F" w:rsidRDefault="005F59C7">
      <w:pPr>
        <w:pStyle w:val="BodyText"/>
        <w:spacing w:before="1" w:line="297" w:lineRule="auto"/>
        <w:ind w:left="104" w:right="372"/>
      </w:pPr>
      <w:r>
        <w:t>Optional</w:t>
      </w:r>
      <w:r>
        <w:rPr>
          <w:sz w:val="24"/>
        </w:rPr>
        <w:t>:</w:t>
      </w:r>
      <w:r>
        <w:rPr>
          <w:spacing w:val="80"/>
          <w:sz w:val="24"/>
        </w:rPr>
        <w:t xml:space="preserve"> </w:t>
      </w:r>
      <w:r>
        <w:t>You may want to use a pain scale to describe how bad your</w:t>
      </w:r>
      <w:r>
        <w:rPr>
          <w:spacing w:val="40"/>
        </w:rPr>
        <w:t xml:space="preserve"> </w:t>
      </w:r>
      <w:r>
        <w:t>pain is.</w:t>
      </w:r>
      <w:r>
        <w:rPr>
          <w:spacing w:val="80"/>
        </w:rPr>
        <w:t xml:space="preserve"> </w:t>
      </w:r>
      <w:r>
        <w:t>Some people like these scales; others don’t.</w:t>
      </w:r>
      <w:r>
        <w:rPr>
          <w:spacing w:val="80"/>
        </w:rPr>
        <w:t xml:space="preserve"> </w:t>
      </w:r>
      <w:r>
        <w:t>If you are having</w:t>
      </w:r>
      <w:r>
        <w:rPr>
          <w:spacing w:val="40"/>
        </w:rPr>
        <w:t xml:space="preserve"> </w:t>
      </w:r>
      <w:r>
        <w:t>pain, your provider may ask you to use a pain scale, so it may help to</w:t>
      </w:r>
      <w:r>
        <w:rPr>
          <w:spacing w:val="40"/>
        </w:rPr>
        <w:t xml:space="preserve"> </w:t>
      </w:r>
      <w:r>
        <w:t>think about it in advance.</w:t>
      </w:r>
    </w:p>
    <w:p w14:paraId="26C36139" w14:textId="77777777" w:rsidR="0039637F" w:rsidRDefault="0039637F">
      <w:pPr>
        <w:pStyle w:val="BodyText"/>
        <w:spacing w:before="0"/>
        <w:rPr>
          <w:sz w:val="20"/>
        </w:rPr>
      </w:pPr>
    </w:p>
    <w:p w14:paraId="3075817A" w14:textId="77777777" w:rsidR="0039637F" w:rsidRDefault="0039637F">
      <w:pPr>
        <w:pStyle w:val="BodyText"/>
        <w:spacing w:before="0"/>
        <w:rPr>
          <w:sz w:val="20"/>
        </w:rPr>
      </w:pPr>
    </w:p>
    <w:p w14:paraId="26F500E2" w14:textId="77777777" w:rsidR="0039637F" w:rsidRDefault="005F59C7">
      <w:pPr>
        <w:pStyle w:val="BodyText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35704321" wp14:editId="2ECC11AC">
            <wp:simplePos x="0" y="0"/>
            <wp:positionH relativeFrom="page">
              <wp:posOffset>688847</wp:posOffset>
            </wp:positionH>
            <wp:positionV relativeFrom="paragraph">
              <wp:posOffset>223670</wp:posOffset>
            </wp:positionV>
            <wp:extent cx="6145380" cy="155228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380" cy="1552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B698" w14:textId="77777777" w:rsidR="0039637F" w:rsidRDefault="0039637F">
      <w:pPr>
        <w:pStyle w:val="BodyText"/>
        <w:spacing w:before="167"/>
      </w:pPr>
    </w:p>
    <w:p w14:paraId="617CAC8C" w14:textId="77777777" w:rsidR="0039637F" w:rsidRDefault="005F59C7">
      <w:pPr>
        <w:pStyle w:val="BodyText"/>
        <w:spacing w:before="0" w:line="297" w:lineRule="auto"/>
        <w:ind w:left="104" w:right="372"/>
      </w:pPr>
      <w:r>
        <w:rPr>
          <w:b/>
        </w:rPr>
        <w:t xml:space="preserve">Duration </w:t>
      </w:r>
      <w:r>
        <w:t>– How long has it been going on? When did you first notice</w:t>
      </w:r>
      <w:r>
        <w:rPr>
          <w:spacing w:val="40"/>
        </w:rPr>
        <w:t xml:space="preserve"> </w:t>
      </w:r>
      <w:r>
        <w:t>the symptom?</w:t>
      </w:r>
    </w:p>
    <w:p w14:paraId="06F47411" w14:textId="77777777" w:rsidR="0039637F" w:rsidRDefault="005F59C7">
      <w:pPr>
        <w:pStyle w:val="BodyText"/>
        <w:spacing w:before="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CEAE4D" wp14:editId="4501B05D">
                <wp:simplePos x="0" y="0"/>
                <wp:positionH relativeFrom="page">
                  <wp:posOffset>688846</wp:posOffset>
                </wp:positionH>
                <wp:positionV relativeFrom="paragraph">
                  <wp:posOffset>218058</wp:posOffset>
                </wp:positionV>
                <wp:extent cx="632904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755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DD75" id="Graphic 21" o:spid="_x0000_s1026" style="position:absolute;margin-left:54.25pt;margin-top:17.15pt;width:498.3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" path="m,l6328755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CD7CB4E" wp14:editId="2D9F6247">
                <wp:simplePos x="0" y="0"/>
                <wp:positionH relativeFrom="page">
                  <wp:posOffset>688846</wp:posOffset>
                </wp:positionH>
                <wp:positionV relativeFrom="paragraph">
                  <wp:posOffset>498474</wp:posOffset>
                </wp:positionV>
                <wp:extent cx="632904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784BD" id="Graphic 22" o:spid="_x0000_s1026" style="position:absolute;margin-left:54.25pt;margin-top:39.25pt;width:498.3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OG1yU/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68A09D8" wp14:editId="08A88B53">
                <wp:simplePos x="0" y="0"/>
                <wp:positionH relativeFrom="page">
                  <wp:posOffset>688846</wp:posOffset>
                </wp:positionH>
                <wp:positionV relativeFrom="paragraph">
                  <wp:posOffset>778890</wp:posOffset>
                </wp:positionV>
                <wp:extent cx="632777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>
                              <a:moveTo>
                                <a:pt x="0" y="0"/>
                              </a:moveTo>
                              <a:lnTo>
                                <a:pt x="6327438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270C" id="Graphic 23" o:spid="_x0000_s1026" style="position:absolute;margin-left:54.25pt;margin-top:61.35pt;width:498.2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" path="m,l6327438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F59930" wp14:editId="1D029C75">
                <wp:simplePos x="0" y="0"/>
                <wp:positionH relativeFrom="page">
                  <wp:posOffset>688846</wp:posOffset>
                </wp:positionH>
                <wp:positionV relativeFrom="paragraph">
                  <wp:posOffset>1058899</wp:posOffset>
                </wp:positionV>
                <wp:extent cx="632904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882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C377E" id="Graphic 24" o:spid="_x0000_s1026" style="position:absolute;margin-left:54.25pt;margin-top:83.4pt;width:498.3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NF1nmFgIAAFwEAAAOAAAAAAAAAAAAAAAAAC4CAABkcnMvZTJvRG9jLnhtbFBLAQItABQABgAI&#10;AAAAIQCKhOhG3gAAAAwBAAAPAAAAAAAAAAAAAAAAAHAEAABkcnMvZG93bnJldi54bWxQSwUGAAAA&#10;AAQABADzAAAAewUAAAAA&#10;" path="m,l6328882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6B1577A8" w14:textId="77777777" w:rsidR="0039637F" w:rsidRDefault="0039637F">
      <w:pPr>
        <w:pStyle w:val="BodyText"/>
        <w:rPr>
          <w:sz w:val="20"/>
        </w:rPr>
      </w:pPr>
    </w:p>
    <w:p w14:paraId="319C4CD0" w14:textId="77777777" w:rsidR="0039637F" w:rsidRDefault="0039637F">
      <w:pPr>
        <w:pStyle w:val="BodyText"/>
        <w:rPr>
          <w:sz w:val="20"/>
        </w:rPr>
      </w:pPr>
    </w:p>
    <w:p w14:paraId="543B86E0" w14:textId="77777777" w:rsidR="0039637F" w:rsidRDefault="0039637F">
      <w:pPr>
        <w:pStyle w:val="BodyText"/>
        <w:rPr>
          <w:sz w:val="20"/>
        </w:rPr>
      </w:pPr>
    </w:p>
    <w:p w14:paraId="0AB22BE0" w14:textId="77777777" w:rsidR="0039637F" w:rsidRDefault="0039637F">
      <w:pPr>
        <w:rPr>
          <w:sz w:val="20"/>
        </w:rPr>
        <w:sectPr w:rsidR="0039637F">
          <w:pgSz w:w="12240" w:h="15840"/>
          <w:pgMar w:top="1700" w:right="1000" w:bottom="1920" w:left="980" w:header="725" w:footer="1727" w:gutter="0"/>
          <w:cols w:space="720"/>
        </w:sectPr>
      </w:pPr>
    </w:p>
    <w:p w14:paraId="7049E473" w14:textId="22990B3B" w:rsidR="0039637F" w:rsidRDefault="005F59C7">
      <w:pPr>
        <w:pStyle w:val="BodyText"/>
        <w:spacing w:before="94"/>
        <w:ind w:left="104"/>
      </w:pPr>
      <w:r>
        <w:rPr>
          <w:b/>
        </w:rPr>
        <w:lastRenderedPageBreak/>
        <w:t>Onset</w:t>
      </w:r>
      <w:r>
        <w:rPr>
          <w:b/>
          <w:spacing w:val="19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doing</w:t>
      </w:r>
      <w:r>
        <w:rPr>
          <w:spacing w:val="20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B124C5">
        <w:t>symptoms</w:t>
      </w:r>
      <w:r>
        <w:rPr>
          <w:spacing w:val="22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rPr>
          <w:spacing w:val="-2"/>
        </w:rPr>
        <w:t>started?</w:t>
      </w:r>
    </w:p>
    <w:p w14:paraId="5DCDF2D5" w14:textId="77777777" w:rsidR="0039637F" w:rsidRDefault="005F59C7">
      <w:pPr>
        <w:pStyle w:val="BodyText"/>
        <w:spacing w:before="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838FC10" wp14:editId="0D2AB733">
                <wp:simplePos x="0" y="0"/>
                <wp:positionH relativeFrom="page">
                  <wp:posOffset>688846</wp:posOffset>
                </wp:positionH>
                <wp:positionV relativeFrom="paragraph">
                  <wp:posOffset>272528</wp:posOffset>
                </wp:positionV>
                <wp:extent cx="632904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AAAA9" id="Graphic 25" o:spid="_x0000_s1026" style="position:absolute;margin-left:54.25pt;margin-top:21.45pt;width:498.3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EBHFo3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AC2DAA5" wp14:editId="604AD1D8">
                <wp:simplePos x="0" y="0"/>
                <wp:positionH relativeFrom="page">
                  <wp:posOffset>688846</wp:posOffset>
                </wp:positionH>
                <wp:positionV relativeFrom="paragraph">
                  <wp:posOffset>552944</wp:posOffset>
                </wp:positionV>
                <wp:extent cx="632904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F494D" id="Graphic 26" o:spid="_x0000_s1026" style="position:absolute;margin-left:54.25pt;margin-top:43.55pt;width:498.3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1612682" wp14:editId="770F174C">
                <wp:simplePos x="0" y="0"/>
                <wp:positionH relativeFrom="page">
                  <wp:posOffset>688846</wp:posOffset>
                </wp:positionH>
                <wp:positionV relativeFrom="paragraph">
                  <wp:posOffset>833360</wp:posOffset>
                </wp:positionV>
                <wp:extent cx="632904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0343" id="Graphic 27" o:spid="_x0000_s1026" style="position:absolute;margin-left:54.25pt;margin-top:65.6pt;width:498.3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A1xipzdAAAADA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FDC928" wp14:editId="5B1AB176">
                <wp:simplePos x="0" y="0"/>
                <wp:positionH relativeFrom="page">
                  <wp:posOffset>688846</wp:posOffset>
                </wp:positionH>
                <wp:positionV relativeFrom="paragraph">
                  <wp:posOffset>1113776</wp:posOffset>
                </wp:positionV>
                <wp:extent cx="632904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550F" id="Graphic 28" o:spid="_x0000_s1026" style="position:absolute;margin-left:54.25pt;margin-top:87.7pt;width:498.3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Dq8y4e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40E9B450" w14:textId="77777777" w:rsidR="0039637F" w:rsidRDefault="0039637F">
      <w:pPr>
        <w:pStyle w:val="BodyText"/>
        <w:rPr>
          <w:sz w:val="20"/>
        </w:rPr>
      </w:pPr>
    </w:p>
    <w:p w14:paraId="60B74038" w14:textId="77777777" w:rsidR="0039637F" w:rsidRDefault="0039637F">
      <w:pPr>
        <w:pStyle w:val="BodyText"/>
        <w:rPr>
          <w:sz w:val="20"/>
        </w:rPr>
      </w:pPr>
    </w:p>
    <w:p w14:paraId="71279868" w14:textId="77777777" w:rsidR="0039637F" w:rsidRDefault="0039637F">
      <w:pPr>
        <w:pStyle w:val="BodyText"/>
        <w:rPr>
          <w:sz w:val="20"/>
        </w:rPr>
      </w:pPr>
    </w:p>
    <w:p w14:paraId="170EB57C" w14:textId="77777777" w:rsidR="0039637F" w:rsidRDefault="0039637F">
      <w:pPr>
        <w:pStyle w:val="BodyText"/>
        <w:spacing w:before="172"/>
      </w:pPr>
    </w:p>
    <w:p w14:paraId="2A551883" w14:textId="4F78FCB9" w:rsidR="0039637F" w:rsidRDefault="005F59C7">
      <w:pPr>
        <w:pStyle w:val="BodyText"/>
        <w:spacing w:before="1" w:line="297" w:lineRule="auto"/>
        <w:ind w:left="104" w:right="372"/>
      </w:pPr>
      <w:r>
        <w:rPr>
          <w:b/>
        </w:rPr>
        <w:t xml:space="preserve">Frequency and Patterns </w:t>
      </w:r>
      <w:r>
        <w:t>– Does the symptom come and go or is it</w:t>
      </w:r>
      <w:r>
        <w:rPr>
          <w:spacing w:val="40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all the</w:t>
      </w:r>
      <w:r>
        <w:rPr>
          <w:spacing w:val="40"/>
        </w:rPr>
        <w:t xml:space="preserve"> </w:t>
      </w:r>
      <w:r>
        <w:t>time?</w:t>
      </w:r>
      <w:r>
        <w:rPr>
          <w:spacing w:val="40"/>
        </w:rPr>
        <w:t xml:space="preserve"> </w:t>
      </w:r>
    </w:p>
    <w:p w14:paraId="1D9A117D" w14:textId="77777777" w:rsidR="0039637F" w:rsidRDefault="005F59C7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A16E2F8" wp14:editId="4B0E1B89">
                <wp:simplePos x="0" y="0"/>
                <wp:positionH relativeFrom="page">
                  <wp:posOffset>688846</wp:posOffset>
                </wp:positionH>
                <wp:positionV relativeFrom="paragraph">
                  <wp:posOffset>217745</wp:posOffset>
                </wp:positionV>
                <wp:extent cx="632904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E6D3" id="Graphic 29" o:spid="_x0000_s1026" style="position:absolute;margin-left:54.25pt;margin-top:17.15pt;width:498.3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Ljb9EP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7432FA2" wp14:editId="67874406">
                <wp:simplePos x="0" y="0"/>
                <wp:positionH relativeFrom="page">
                  <wp:posOffset>688846</wp:posOffset>
                </wp:positionH>
                <wp:positionV relativeFrom="paragraph">
                  <wp:posOffset>498161</wp:posOffset>
                </wp:positionV>
                <wp:extent cx="632904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20ED" id="Graphic 30" o:spid="_x0000_s1026" style="position:absolute;margin-left:54.25pt;margin-top:39.25pt;width:498.3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OG1yU/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B4982DB" wp14:editId="5E2DDBE1">
                <wp:simplePos x="0" y="0"/>
                <wp:positionH relativeFrom="page">
                  <wp:posOffset>688846</wp:posOffset>
                </wp:positionH>
                <wp:positionV relativeFrom="paragraph">
                  <wp:posOffset>778577</wp:posOffset>
                </wp:positionV>
                <wp:extent cx="632904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622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9BC1" id="Graphic 31" o:spid="_x0000_s1026" style="position:absolute;margin-left:54.25pt;margin-top:61.3pt;width:498.3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" path="m,l6328622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593C27" wp14:editId="1A656FD9">
                <wp:simplePos x="0" y="0"/>
                <wp:positionH relativeFrom="page">
                  <wp:posOffset>688846</wp:posOffset>
                </wp:positionH>
                <wp:positionV relativeFrom="paragraph">
                  <wp:posOffset>1058993</wp:posOffset>
                </wp:positionV>
                <wp:extent cx="632904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1D6B2" id="Graphic 32" o:spid="_x0000_s1026" style="position:absolute;margin-left:54.25pt;margin-top:83.4pt;width:498.3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CKhOhG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3A9DAF38" w14:textId="77777777" w:rsidR="0039637F" w:rsidRDefault="0039637F">
      <w:pPr>
        <w:pStyle w:val="BodyText"/>
        <w:rPr>
          <w:sz w:val="20"/>
        </w:rPr>
      </w:pPr>
    </w:p>
    <w:p w14:paraId="4E57C3C5" w14:textId="77777777" w:rsidR="0039637F" w:rsidRDefault="0039637F">
      <w:pPr>
        <w:pStyle w:val="BodyText"/>
        <w:rPr>
          <w:sz w:val="20"/>
        </w:rPr>
      </w:pPr>
    </w:p>
    <w:p w14:paraId="17FE40E6" w14:textId="77777777" w:rsidR="0039637F" w:rsidRDefault="0039637F">
      <w:pPr>
        <w:pStyle w:val="BodyText"/>
        <w:rPr>
          <w:sz w:val="20"/>
        </w:rPr>
      </w:pPr>
    </w:p>
    <w:p w14:paraId="100C735A" w14:textId="77777777" w:rsidR="0039637F" w:rsidRDefault="0039637F">
      <w:pPr>
        <w:pStyle w:val="BodyText"/>
        <w:spacing w:before="172"/>
      </w:pPr>
    </w:p>
    <w:p w14:paraId="48B1F539" w14:textId="77777777" w:rsidR="0039637F" w:rsidRDefault="005F59C7">
      <w:pPr>
        <w:spacing w:before="1" w:line="297" w:lineRule="auto"/>
        <w:ind w:left="104"/>
        <w:rPr>
          <w:sz w:val="31"/>
        </w:rPr>
      </w:pPr>
      <w:r>
        <w:rPr>
          <w:b/>
          <w:sz w:val="31"/>
        </w:rPr>
        <w:t xml:space="preserve">Change from Baseline </w:t>
      </w:r>
      <w:r>
        <w:rPr>
          <w:sz w:val="31"/>
        </w:rPr>
        <w:t>- What is normal for you? How is this problem</w:t>
      </w:r>
      <w:r>
        <w:rPr>
          <w:spacing w:val="40"/>
          <w:sz w:val="31"/>
        </w:rPr>
        <w:t xml:space="preserve"> </w:t>
      </w:r>
      <w:r>
        <w:rPr>
          <w:sz w:val="31"/>
        </w:rPr>
        <w:t>different from how you usually feel?</w:t>
      </w:r>
    </w:p>
    <w:p w14:paraId="6E196804" w14:textId="77777777" w:rsidR="0039637F" w:rsidRDefault="005F59C7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0809CD7" wp14:editId="210DC91C">
                <wp:simplePos x="0" y="0"/>
                <wp:positionH relativeFrom="page">
                  <wp:posOffset>688846</wp:posOffset>
                </wp:positionH>
                <wp:positionV relativeFrom="paragraph">
                  <wp:posOffset>217745</wp:posOffset>
                </wp:positionV>
                <wp:extent cx="632904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C82C8" id="Graphic 33" o:spid="_x0000_s1026" style="position:absolute;margin-left:54.25pt;margin-top:17.15pt;width:498.3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Ljb9EP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8E90B51" wp14:editId="0F63FB98">
                <wp:simplePos x="0" y="0"/>
                <wp:positionH relativeFrom="page">
                  <wp:posOffset>688846</wp:posOffset>
                </wp:positionH>
                <wp:positionV relativeFrom="paragraph">
                  <wp:posOffset>498161</wp:posOffset>
                </wp:positionV>
                <wp:extent cx="632904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737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0499" id="Graphic 34" o:spid="_x0000_s1026" style="position:absolute;margin-left:54.25pt;margin-top:39.25pt;width:498.3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I8IHXUWAgAAXAQAAA4AAAAAAAAAAAAAAAAALgIAAGRycy9lMm9Eb2MueG1sUEsBAi0AFAAGAAgA&#10;AAAhAOG1yU/dAAAACgEAAA8AAAAAAAAAAAAAAAAAcAQAAGRycy9kb3ducmV2LnhtbFBLBQYAAAAA&#10;BAAEAPMAAAB6BQAAAAA=&#10;" path="m,l6328737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B7AF8B" wp14:editId="66D6193F">
                <wp:simplePos x="0" y="0"/>
                <wp:positionH relativeFrom="page">
                  <wp:posOffset>688846</wp:posOffset>
                </wp:positionH>
                <wp:positionV relativeFrom="paragraph">
                  <wp:posOffset>778577</wp:posOffset>
                </wp:positionV>
                <wp:extent cx="632904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C0F1" id="Graphic 35" o:spid="_x0000_s1026" style="position:absolute;margin-left:54.25pt;margin-top:61.3pt;width:498.3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DJ3F9r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93771B" wp14:editId="3A4D0BE5">
                <wp:simplePos x="0" y="0"/>
                <wp:positionH relativeFrom="page">
                  <wp:posOffset>688846</wp:posOffset>
                </wp:positionH>
                <wp:positionV relativeFrom="paragraph">
                  <wp:posOffset>1058993</wp:posOffset>
                </wp:positionV>
                <wp:extent cx="632904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3808" id="Graphic 36" o:spid="_x0000_s1026" style="position:absolute;margin-left:54.25pt;margin-top:83.4pt;width:498.3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CKhOhG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5FB85943" w14:textId="77777777" w:rsidR="0039637F" w:rsidRDefault="0039637F">
      <w:pPr>
        <w:pStyle w:val="BodyText"/>
        <w:rPr>
          <w:sz w:val="20"/>
        </w:rPr>
      </w:pPr>
    </w:p>
    <w:p w14:paraId="3E454A43" w14:textId="77777777" w:rsidR="0039637F" w:rsidRDefault="0039637F">
      <w:pPr>
        <w:pStyle w:val="BodyText"/>
        <w:rPr>
          <w:sz w:val="20"/>
        </w:rPr>
      </w:pPr>
    </w:p>
    <w:p w14:paraId="033ECDE7" w14:textId="77777777" w:rsidR="0039637F" w:rsidRDefault="0039637F">
      <w:pPr>
        <w:pStyle w:val="BodyText"/>
        <w:rPr>
          <w:sz w:val="20"/>
        </w:rPr>
      </w:pPr>
    </w:p>
    <w:p w14:paraId="1B6DB711" w14:textId="77777777" w:rsidR="0039637F" w:rsidRDefault="0039637F">
      <w:pPr>
        <w:pStyle w:val="BodyText"/>
        <w:spacing w:before="62"/>
      </w:pPr>
    </w:p>
    <w:p w14:paraId="5B14B7BB" w14:textId="77777777" w:rsidR="0039637F" w:rsidRDefault="005F59C7">
      <w:pPr>
        <w:spacing w:line="297" w:lineRule="auto"/>
        <w:ind w:left="104"/>
        <w:rPr>
          <w:sz w:val="31"/>
        </w:rPr>
      </w:pPr>
      <w:r>
        <w:rPr>
          <w:b/>
          <w:sz w:val="31"/>
        </w:rPr>
        <w:t xml:space="preserve">What Makes it Worse/Better </w:t>
      </w:r>
      <w:r>
        <w:rPr>
          <w:sz w:val="31"/>
        </w:rPr>
        <w:t>- What makes the symptoms feel better?</w:t>
      </w:r>
      <w:r>
        <w:rPr>
          <w:spacing w:val="40"/>
          <w:sz w:val="31"/>
        </w:rPr>
        <w:t xml:space="preserve"> </w:t>
      </w:r>
      <w:r>
        <w:rPr>
          <w:sz w:val="31"/>
        </w:rPr>
        <w:t>What makes them worse?</w:t>
      </w:r>
    </w:p>
    <w:p w14:paraId="44D96663" w14:textId="77777777" w:rsidR="0039637F" w:rsidRDefault="005F59C7">
      <w:pPr>
        <w:pStyle w:val="BodyText"/>
        <w:spacing w:before="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8CE15CD" wp14:editId="5527297F">
                <wp:simplePos x="0" y="0"/>
                <wp:positionH relativeFrom="page">
                  <wp:posOffset>688846</wp:posOffset>
                </wp:positionH>
                <wp:positionV relativeFrom="paragraph">
                  <wp:posOffset>218126</wp:posOffset>
                </wp:positionV>
                <wp:extent cx="632904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768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364B" id="Graphic 37" o:spid="_x0000_s1026" style="position:absolute;margin-left:54.25pt;margin-top:17.2pt;width:498.3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ryFgIAAFwEAAAOAAAAZHJzL2Uyb0RvYy54bWysVMFu2zAMvQ/YPwi6L07SLem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" path="m,l6328768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A6FC6AD" wp14:editId="0D25B703">
                <wp:simplePos x="0" y="0"/>
                <wp:positionH relativeFrom="page">
                  <wp:posOffset>688846</wp:posOffset>
                </wp:positionH>
                <wp:positionV relativeFrom="paragraph">
                  <wp:posOffset>498542</wp:posOffset>
                </wp:positionV>
                <wp:extent cx="632904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3B52" id="Graphic 38" o:spid="_x0000_s1026" style="position:absolute;margin-left:54.25pt;margin-top:39.25pt;width:498.3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OG1yU/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AEAB199" wp14:editId="18AC2DAD">
                <wp:simplePos x="0" y="0"/>
                <wp:positionH relativeFrom="page">
                  <wp:posOffset>688846</wp:posOffset>
                </wp:positionH>
                <wp:positionV relativeFrom="paragraph">
                  <wp:posOffset>778958</wp:posOffset>
                </wp:positionV>
                <wp:extent cx="632904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587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99FF" id="Graphic 39" o:spid="_x0000_s1026" style="position:absolute;margin-left:54.25pt;margin-top:61.35pt;width:498.3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" path="m,l6328587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060F953" wp14:editId="4349B6D3">
                <wp:simplePos x="0" y="0"/>
                <wp:positionH relativeFrom="page">
                  <wp:posOffset>688846</wp:posOffset>
                </wp:positionH>
                <wp:positionV relativeFrom="paragraph">
                  <wp:posOffset>1058967</wp:posOffset>
                </wp:positionV>
                <wp:extent cx="632904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0915" id="Graphic 40" o:spid="_x0000_s1026" style="position:absolute;margin-left:54.25pt;margin-top:83.4pt;width:498.3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CKhOhG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6339BB8E" w14:textId="77777777" w:rsidR="0039637F" w:rsidRDefault="0039637F">
      <w:pPr>
        <w:pStyle w:val="BodyText"/>
        <w:rPr>
          <w:sz w:val="20"/>
        </w:rPr>
      </w:pPr>
    </w:p>
    <w:p w14:paraId="38DD1D63" w14:textId="77777777" w:rsidR="0039637F" w:rsidRDefault="0039637F">
      <w:pPr>
        <w:pStyle w:val="BodyText"/>
        <w:rPr>
          <w:sz w:val="20"/>
        </w:rPr>
      </w:pPr>
    </w:p>
    <w:p w14:paraId="15BD40E6" w14:textId="77777777" w:rsidR="0039637F" w:rsidRDefault="0039637F">
      <w:pPr>
        <w:pStyle w:val="BodyText"/>
        <w:rPr>
          <w:sz w:val="20"/>
        </w:rPr>
      </w:pPr>
    </w:p>
    <w:p w14:paraId="186F7A8B" w14:textId="77777777" w:rsidR="0039637F" w:rsidRDefault="0039637F">
      <w:pPr>
        <w:rPr>
          <w:sz w:val="20"/>
        </w:rPr>
        <w:sectPr w:rsidR="0039637F">
          <w:pgSz w:w="12240" w:h="15840"/>
          <w:pgMar w:top="1700" w:right="1000" w:bottom="1920" w:left="980" w:header="725" w:footer="1727" w:gutter="0"/>
          <w:cols w:space="720"/>
        </w:sectPr>
      </w:pPr>
    </w:p>
    <w:p w14:paraId="07BCE8D0" w14:textId="77777777" w:rsidR="0039637F" w:rsidRDefault="005F59C7">
      <w:pPr>
        <w:spacing w:before="94"/>
        <w:ind w:left="104"/>
        <w:rPr>
          <w:sz w:val="31"/>
        </w:rPr>
      </w:pPr>
      <w:r>
        <w:rPr>
          <w:b/>
          <w:sz w:val="31"/>
        </w:rPr>
        <w:lastRenderedPageBreak/>
        <w:t>Related</w:t>
      </w:r>
      <w:r>
        <w:rPr>
          <w:b/>
          <w:spacing w:val="21"/>
          <w:sz w:val="31"/>
        </w:rPr>
        <w:t xml:space="preserve"> </w:t>
      </w:r>
      <w:r>
        <w:rPr>
          <w:b/>
          <w:sz w:val="31"/>
        </w:rPr>
        <w:t>Symptoms</w:t>
      </w:r>
      <w:r>
        <w:rPr>
          <w:b/>
          <w:spacing w:val="23"/>
          <w:sz w:val="31"/>
        </w:rPr>
        <w:t xml:space="preserve"> </w:t>
      </w:r>
      <w:r>
        <w:rPr>
          <w:sz w:val="31"/>
        </w:rPr>
        <w:t>–</w:t>
      </w:r>
      <w:r>
        <w:rPr>
          <w:spacing w:val="22"/>
          <w:sz w:val="31"/>
        </w:rPr>
        <w:t xml:space="preserve"> </w:t>
      </w:r>
      <w:r>
        <w:rPr>
          <w:sz w:val="31"/>
        </w:rPr>
        <w:t>Do</w:t>
      </w:r>
      <w:r>
        <w:rPr>
          <w:spacing w:val="22"/>
          <w:sz w:val="31"/>
        </w:rPr>
        <w:t xml:space="preserve"> </w:t>
      </w:r>
      <w:r>
        <w:rPr>
          <w:sz w:val="31"/>
        </w:rPr>
        <w:t>you</w:t>
      </w:r>
      <w:r>
        <w:rPr>
          <w:spacing w:val="22"/>
          <w:sz w:val="31"/>
        </w:rPr>
        <w:t xml:space="preserve"> </w:t>
      </w:r>
      <w:r>
        <w:rPr>
          <w:sz w:val="31"/>
        </w:rPr>
        <w:t>get</w:t>
      </w:r>
      <w:r>
        <w:rPr>
          <w:spacing w:val="21"/>
          <w:sz w:val="31"/>
        </w:rPr>
        <w:t xml:space="preserve"> </w:t>
      </w:r>
      <w:r>
        <w:rPr>
          <w:sz w:val="31"/>
        </w:rPr>
        <w:t>other</w:t>
      </w:r>
      <w:r>
        <w:rPr>
          <w:spacing w:val="20"/>
          <w:sz w:val="31"/>
        </w:rPr>
        <w:t xml:space="preserve"> </w:t>
      </w:r>
      <w:r>
        <w:rPr>
          <w:sz w:val="31"/>
        </w:rPr>
        <w:t>symptoms</w:t>
      </w:r>
      <w:r>
        <w:rPr>
          <w:spacing w:val="22"/>
          <w:sz w:val="31"/>
        </w:rPr>
        <w:t xml:space="preserve"> </w:t>
      </w:r>
      <w:r>
        <w:rPr>
          <w:sz w:val="31"/>
        </w:rPr>
        <w:t>at</w:t>
      </w:r>
      <w:r>
        <w:rPr>
          <w:spacing w:val="21"/>
          <w:sz w:val="31"/>
        </w:rPr>
        <w:t xml:space="preserve"> </w:t>
      </w:r>
      <w:r>
        <w:rPr>
          <w:sz w:val="31"/>
        </w:rPr>
        <w:t>the</w:t>
      </w:r>
      <w:r>
        <w:rPr>
          <w:spacing w:val="23"/>
          <w:sz w:val="31"/>
        </w:rPr>
        <w:t xml:space="preserve"> </w:t>
      </w:r>
      <w:r>
        <w:rPr>
          <w:sz w:val="31"/>
        </w:rPr>
        <w:t>same</w:t>
      </w:r>
      <w:r>
        <w:rPr>
          <w:spacing w:val="22"/>
          <w:sz w:val="31"/>
        </w:rPr>
        <w:t xml:space="preserve"> </w:t>
      </w:r>
      <w:r>
        <w:rPr>
          <w:spacing w:val="-2"/>
          <w:sz w:val="31"/>
        </w:rPr>
        <w:t>time?</w:t>
      </w:r>
    </w:p>
    <w:p w14:paraId="753C1D85" w14:textId="77777777" w:rsidR="0039637F" w:rsidRDefault="005F59C7">
      <w:pPr>
        <w:pStyle w:val="BodyText"/>
        <w:spacing w:before="17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DF7960A" wp14:editId="1E43F239">
                <wp:simplePos x="0" y="0"/>
                <wp:positionH relativeFrom="page">
                  <wp:posOffset>688846</wp:posOffset>
                </wp:positionH>
                <wp:positionV relativeFrom="paragraph">
                  <wp:posOffset>272528</wp:posOffset>
                </wp:positionV>
                <wp:extent cx="632904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FCAF" id="Graphic 41" o:spid="_x0000_s1026" style="position:absolute;margin-left:54.25pt;margin-top:21.45pt;width:498.3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EBHFo3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FB04076" wp14:editId="17A5BAD9">
                <wp:simplePos x="0" y="0"/>
                <wp:positionH relativeFrom="page">
                  <wp:posOffset>688846</wp:posOffset>
                </wp:positionH>
                <wp:positionV relativeFrom="paragraph">
                  <wp:posOffset>552944</wp:posOffset>
                </wp:positionV>
                <wp:extent cx="632904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3C967" id="Graphic 42" o:spid="_x0000_s1026" style="position:absolute;margin-left:54.25pt;margin-top:43.55pt;width:498.3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BFDD15A" wp14:editId="63553E36">
                <wp:simplePos x="0" y="0"/>
                <wp:positionH relativeFrom="page">
                  <wp:posOffset>688846</wp:posOffset>
                </wp:positionH>
                <wp:positionV relativeFrom="paragraph">
                  <wp:posOffset>833360</wp:posOffset>
                </wp:positionV>
                <wp:extent cx="632904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888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C459C" id="Graphic 43" o:spid="_x0000_s1026" style="position:absolute;margin-left:54.25pt;margin-top:65.6pt;width:498.3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" path="m,l6328888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40999F" wp14:editId="41525A34">
                <wp:simplePos x="0" y="0"/>
                <wp:positionH relativeFrom="page">
                  <wp:posOffset>688846</wp:posOffset>
                </wp:positionH>
                <wp:positionV relativeFrom="paragraph">
                  <wp:posOffset>1113776</wp:posOffset>
                </wp:positionV>
                <wp:extent cx="632904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E33E" id="Graphic 44" o:spid="_x0000_s1026" style="position:absolute;margin-left:54.25pt;margin-top:87.7pt;width:498.3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Dq8y4e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1E456CBB" w14:textId="77777777" w:rsidR="0039637F" w:rsidRDefault="0039637F">
      <w:pPr>
        <w:pStyle w:val="BodyText"/>
        <w:rPr>
          <w:sz w:val="20"/>
        </w:rPr>
      </w:pPr>
    </w:p>
    <w:p w14:paraId="68690DAF" w14:textId="77777777" w:rsidR="0039637F" w:rsidRDefault="0039637F">
      <w:pPr>
        <w:pStyle w:val="BodyText"/>
        <w:rPr>
          <w:sz w:val="20"/>
        </w:rPr>
      </w:pPr>
    </w:p>
    <w:p w14:paraId="213EE4EB" w14:textId="77777777" w:rsidR="0039637F" w:rsidRDefault="0039637F">
      <w:pPr>
        <w:pStyle w:val="BodyText"/>
        <w:rPr>
          <w:sz w:val="20"/>
        </w:rPr>
      </w:pPr>
    </w:p>
    <w:p w14:paraId="04E0C5E5" w14:textId="77777777" w:rsidR="0039637F" w:rsidRDefault="0039637F">
      <w:pPr>
        <w:pStyle w:val="BodyText"/>
        <w:spacing w:before="172"/>
      </w:pPr>
    </w:p>
    <w:p w14:paraId="3E149059" w14:textId="77777777" w:rsidR="0039637F" w:rsidRDefault="005F59C7">
      <w:pPr>
        <w:pStyle w:val="BodyText"/>
        <w:spacing w:before="1" w:line="297" w:lineRule="auto"/>
        <w:ind w:left="104" w:right="372"/>
      </w:pPr>
      <w:r>
        <w:rPr>
          <w:b/>
        </w:rPr>
        <w:t xml:space="preserve">Other People </w:t>
      </w:r>
      <w:r>
        <w:t>– Do other people around you, like family and friends,</w:t>
      </w:r>
      <w:r>
        <w:rPr>
          <w:spacing w:val="40"/>
        </w:rPr>
        <w:t xml:space="preserve"> </w:t>
      </w:r>
      <w:r>
        <w:t>have the same symptoms?</w:t>
      </w:r>
    </w:p>
    <w:p w14:paraId="35F27BFA" w14:textId="77777777" w:rsidR="0039637F" w:rsidRDefault="005F59C7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F5B56E2" wp14:editId="3E20D559">
                <wp:simplePos x="0" y="0"/>
                <wp:positionH relativeFrom="page">
                  <wp:posOffset>688846</wp:posOffset>
                </wp:positionH>
                <wp:positionV relativeFrom="paragraph">
                  <wp:posOffset>217745</wp:posOffset>
                </wp:positionV>
                <wp:extent cx="6329045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B1AA" id="Graphic 45" o:spid="_x0000_s1026" style="position:absolute;margin-left:54.25pt;margin-top:17.15pt;width:498.3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Ljb9EP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CA5887C" wp14:editId="4571A5A8">
                <wp:simplePos x="0" y="0"/>
                <wp:positionH relativeFrom="page">
                  <wp:posOffset>688846</wp:posOffset>
                </wp:positionH>
                <wp:positionV relativeFrom="paragraph">
                  <wp:posOffset>498161</wp:posOffset>
                </wp:positionV>
                <wp:extent cx="632904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AD12" id="Graphic 46" o:spid="_x0000_s1026" style="position:absolute;margin-left:54.25pt;margin-top:39.25pt;width:498.3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OG1yU/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3ED091B" wp14:editId="278319F1">
                <wp:simplePos x="0" y="0"/>
                <wp:positionH relativeFrom="page">
                  <wp:posOffset>688846</wp:posOffset>
                </wp:positionH>
                <wp:positionV relativeFrom="paragraph">
                  <wp:posOffset>778577</wp:posOffset>
                </wp:positionV>
                <wp:extent cx="598995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9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9955">
                              <a:moveTo>
                                <a:pt x="0" y="0"/>
                              </a:moveTo>
                              <a:lnTo>
                                <a:pt x="5989858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F0C9" id="Graphic 47" o:spid="_x0000_s1026" style="position:absolute;margin-left:54.25pt;margin-top:61.3pt;width:471.6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" path="m,l5989858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B86F0D0" wp14:editId="32D15998">
                <wp:simplePos x="0" y="0"/>
                <wp:positionH relativeFrom="page">
                  <wp:posOffset>688846</wp:posOffset>
                </wp:positionH>
                <wp:positionV relativeFrom="paragraph">
                  <wp:posOffset>1058993</wp:posOffset>
                </wp:positionV>
                <wp:extent cx="632904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810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3909" id="Graphic 48" o:spid="_x0000_s1026" style="position:absolute;margin-left:54.25pt;margin-top:83.4pt;width:498.3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pLFgIAAFwEAAAOAAAAZHJzL2Uyb0RvYy54bWysVMFu2zAMvQ/YPwi6L07SLc2M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LuZfh5//CSFZt9kepuanKl8uKt3FL4aSHHU/pFC&#10;r0E5WKoeLH1wg4msZNTQJg2DFKwhSsEabnoNvQrxXiQXTdFdiMSzFvZmDckb3jBnahevddcoLmU+&#10;n/DcDFUytkewEdNwr3ojpWb7ujjrIovJdHZ7k2aDwDblQ2NtpEG43dxbFHsVJzN9sRAO8QrmkcJK&#10;Ud3jkusEs+4kVK9NVGkD5fEZRcfjXEj6vVNopLDfHM9LnP3BwMHYDAYGew/phaQOcc714adCL2L6&#10;QgaW9gmGaVT5oFqs/YyNNx182QWomihpGqKe0WnDI5wKPD23+Eau9wl1+Sks/wA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C9cHpLFgIAAFwEAAAOAAAAAAAAAAAAAAAAAC4CAABkcnMvZTJvRG9jLnhtbFBLAQItABQABgAI&#10;AAAAIQCKhOhG3gAAAAwBAAAPAAAAAAAAAAAAAAAAAHAEAABkcnMvZG93bnJldi54bWxQSwUGAAAA&#10;AAQABADzAAAAewUAAAAA&#10;" path="m,l6328810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328AF0E6" w14:textId="77777777" w:rsidR="0039637F" w:rsidRDefault="0039637F">
      <w:pPr>
        <w:pStyle w:val="BodyText"/>
        <w:rPr>
          <w:sz w:val="20"/>
        </w:rPr>
      </w:pPr>
    </w:p>
    <w:p w14:paraId="1748818C" w14:textId="77777777" w:rsidR="0039637F" w:rsidRDefault="0039637F">
      <w:pPr>
        <w:pStyle w:val="BodyText"/>
        <w:rPr>
          <w:sz w:val="20"/>
        </w:rPr>
      </w:pPr>
    </w:p>
    <w:p w14:paraId="539E911B" w14:textId="77777777" w:rsidR="0039637F" w:rsidRDefault="0039637F">
      <w:pPr>
        <w:pStyle w:val="BodyText"/>
        <w:rPr>
          <w:sz w:val="20"/>
        </w:rPr>
      </w:pPr>
    </w:p>
    <w:p w14:paraId="053189F6" w14:textId="77777777" w:rsidR="0039637F" w:rsidRDefault="0039637F">
      <w:pPr>
        <w:pStyle w:val="BodyText"/>
        <w:spacing w:before="172"/>
      </w:pPr>
    </w:p>
    <w:p w14:paraId="58864AFA" w14:textId="77777777" w:rsidR="0039637F" w:rsidRDefault="005F59C7">
      <w:pPr>
        <w:spacing w:before="1" w:line="297" w:lineRule="auto"/>
        <w:ind w:left="104" w:right="372"/>
        <w:rPr>
          <w:sz w:val="31"/>
        </w:rPr>
      </w:pPr>
      <w:r>
        <w:rPr>
          <w:b/>
          <w:sz w:val="31"/>
        </w:rPr>
        <w:t xml:space="preserve">Effect On Lifestyle or Activities </w:t>
      </w:r>
      <w:r>
        <w:rPr>
          <w:sz w:val="31"/>
        </w:rPr>
        <w:t>- How have the symptoms affected</w:t>
      </w:r>
      <w:r>
        <w:rPr>
          <w:spacing w:val="40"/>
          <w:sz w:val="31"/>
        </w:rPr>
        <w:t xml:space="preserve"> </w:t>
      </w:r>
      <w:r>
        <w:rPr>
          <w:sz w:val="31"/>
        </w:rPr>
        <w:t>your</w:t>
      </w:r>
      <w:r>
        <w:rPr>
          <w:spacing w:val="33"/>
          <w:sz w:val="31"/>
        </w:rPr>
        <w:t xml:space="preserve"> </w:t>
      </w:r>
      <w:r>
        <w:rPr>
          <w:sz w:val="31"/>
        </w:rPr>
        <w:t>life?</w:t>
      </w:r>
      <w:r>
        <w:rPr>
          <w:spacing w:val="34"/>
          <w:sz w:val="31"/>
        </w:rPr>
        <w:t xml:space="preserve"> </w:t>
      </w:r>
      <w:r>
        <w:rPr>
          <w:sz w:val="31"/>
        </w:rPr>
        <w:t>Do</w:t>
      </w:r>
      <w:r>
        <w:rPr>
          <w:spacing w:val="34"/>
          <w:sz w:val="31"/>
        </w:rPr>
        <w:t xml:space="preserve"> </w:t>
      </w:r>
      <w:r>
        <w:rPr>
          <w:sz w:val="31"/>
        </w:rPr>
        <w:t>they</w:t>
      </w:r>
      <w:r>
        <w:rPr>
          <w:spacing w:val="34"/>
          <w:sz w:val="31"/>
        </w:rPr>
        <w:t xml:space="preserve"> </w:t>
      </w:r>
      <w:r>
        <w:rPr>
          <w:sz w:val="31"/>
        </w:rPr>
        <w:t>keep</w:t>
      </w:r>
      <w:r>
        <w:rPr>
          <w:spacing w:val="34"/>
          <w:sz w:val="31"/>
        </w:rPr>
        <w:t xml:space="preserve"> </w:t>
      </w:r>
      <w:r>
        <w:rPr>
          <w:sz w:val="31"/>
        </w:rPr>
        <w:t>you</w:t>
      </w:r>
      <w:r>
        <w:rPr>
          <w:spacing w:val="34"/>
          <w:sz w:val="31"/>
        </w:rPr>
        <w:t xml:space="preserve"> </w:t>
      </w:r>
      <w:r>
        <w:rPr>
          <w:sz w:val="31"/>
        </w:rPr>
        <w:t>from</w:t>
      </w:r>
      <w:r>
        <w:rPr>
          <w:spacing w:val="36"/>
          <w:sz w:val="31"/>
        </w:rPr>
        <w:t xml:space="preserve"> </w:t>
      </w:r>
      <w:r>
        <w:rPr>
          <w:sz w:val="31"/>
        </w:rPr>
        <w:t>doing</w:t>
      </w:r>
      <w:r>
        <w:rPr>
          <w:spacing w:val="34"/>
          <w:sz w:val="31"/>
        </w:rPr>
        <w:t xml:space="preserve"> </w:t>
      </w:r>
      <w:r>
        <w:rPr>
          <w:sz w:val="31"/>
        </w:rPr>
        <w:t>things</w:t>
      </w:r>
      <w:r>
        <w:rPr>
          <w:spacing w:val="34"/>
          <w:sz w:val="31"/>
        </w:rPr>
        <w:t xml:space="preserve"> </w:t>
      </w:r>
      <w:r>
        <w:rPr>
          <w:sz w:val="31"/>
        </w:rPr>
        <w:t>that</w:t>
      </w:r>
      <w:r>
        <w:rPr>
          <w:spacing w:val="33"/>
          <w:sz w:val="31"/>
        </w:rPr>
        <w:t xml:space="preserve"> </w:t>
      </w:r>
      <w:r>
        <w:rPr>
          <w:sz w:val="31"/>
        </w:rPr>
        <w:t>you</w:t>
      </w:r>
      <w:r>
        <w:rPr>
          <w:spacing w:val="34"/>
          <w:sz w:val="31"/>
        </w:rPr>
        <w:t xml:space="preserve"> </w:t>
      </w:r>
      <w:r>
        <w:rPr>
          <w:sz w:val="31"/>
        </w:rPr>
        <w:t>normally</w:t>
      </w:r>
      <w:r>
        <w:rPr>
          <w:spacing w:val="34"/>
          <w:sz w:val="31"/>
        </w:rPr>
        <w:t xml:space="preserve"> </w:t>
      </w:r>
      <w:r>
        <w:rPr>
          <w:sz w:val="31"/>
        </w:rPr>
        <w:t>do?</w:t>
      </w:r>
    </w:p>
    <w:p w14:paraId="32F743E5" w14:textId="77777777" w:rsidR="0039637F" w:rsidRDefault="005F59C7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466E3C7" wp14:editId="1A3D0EAE">
                <wp:simplePos x="0" y="0"/>
                <wp:positionH relativeFrom="page">
                  <wp:posOffset>688846</wp:posOffset>
                </wp:positionH>
                <wp:positionV relativeFrom="paragraph">
                  <wp:posOffset>217745</wp:posOffset>
                </wp:positionV>
                <wp:extent cx="632904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397CC" id="Graphic 49" o:spid="_x0000_s1026" style="position:absolute;margin-left:54.25pt;margin-top:17.15pt;width:498.3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Ljb9EP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368E455" wp14:editId="5A0C506B">
                <wp:simplePos x="0" y="0"/>
                <wp:positionH relativeFrom="page">
                  <wp:posOffset>688846</wp:posOffset>
                </wp:positionH>
                <wp:positionV relativeFrom="paragraph">
                  <wp:posOffset>498161</wp:posOffset>
                </wp:positionV>
                <wp:extent cx="632904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773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8D86" id="Graphic 50" o:spid="_x0000_s1026" style="position:absolute;margin-left:54.25pt;margin-top:39.25pt;width:498.3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" path="m,l6328773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575F3E9" wp14:editId="391AFFB8">
                <wp:simplePos x="0" y="0"/>
                <wp:positionH relativeFrom="page">
                  <wp:posOffset>688846</wp:posOffset>
                </wp:positionH>
                <wp:positionV relativeFrom="paragraph">
                  <wp:posOffset>778577</wp:posOffset>
                </wp:positionV>
                <wp:extent cx="632904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22D9" id="Graphic 51" o:spid="_x0000_s1026" style="position:absolute;margin-left:54.25pt;margin-top:61.3pt;width:498.35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DJ3F9r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BD11A06" wp14:editId="7FE02C65">
                <wp:simplePos x="0" y="0"/>
                <wp:positionH relativeFrom="page">
                  <wp:posOffset>688846</wp:posOffset>
                </wp:positionH>
                <wp:positionV relativeFrom="paragraph">
                  <wp:posOffset>1058993</wp:posOffset>
                </wp:positionV>
                <wp:extent cx="6329045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64EC" id="Graphic 52" o:spid="_x0000_s1026" style="position:absolute;margin-left:54.25pt;margin-top:83.4pt;width:498.3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CKhOhG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</w:p>
    <w:p w14:paraId="52F47152" w14:textId="77777777" w:rsidR="0039637F" w:rsidRDefault="0039637F">
      <w:pPr>
        <w:pStyle w:val="BodyText"/>
        <w:rPr>
          <w:sz w:val="20"/>
        </w:rPr>
      </w:pPr>
    </w:p>
    <w:p w14:paraId="06AC3B6C" w14:textId="77777777" w:rsidR="0039637F" w:rsidRDefault="0039637F">
      <w:pPr>
        <w:pStyle w:val="BodyText"/>
        <w:rPr>
          <w:sz w:val="20"/>
        </w:rPr>
      </w:pPr>
    </w:p>
    <w:p w14:paraId="18704F8A" w14:textId="77777777" w:rsidR="0039637F" w:rsidRDefault="0039637F">
      <w:pPr>
        <w:pStyle w:val="BodyText"/>
        <w:rPr>
          <w:sz w:val="20"/>
        </w:rPr>
      </w:pPr>
    </w:p>
    <w:p w14:paraId="27A8288B" w14:textId="77777777" w:rsidR="0039637F" w:rsidRDefault="0039637F">
      <w:pPr>
        <w:pStyle w:val="BodyText"/>
        <w:spacing w:before="62"/>
      </w:pPr>
    </w:p>
    <w:p w14:paraId="07E3C4C6" w14:textId="42D798DC" w:rsidR="004F51D2" w:rsidRPr="00466597" w:rsidRDefault="00552DBB" w:rsidP="00BC2D16">
      <w:pPr>
        <w:pStyle w:val="BodyText"/>
        <w:spacing w:before="62"/>
        <w:sectPr w:rsidR="004F51D2" w:rsidRPr="00466597">
          <w:pgSz w:w="12240" w:h="15840"/>
          <w:pgMar w:top="1700" w:right="1000" w:bottom="1920" w:left="980" w:header="725" w:footer="1727" w:gutter="0"/>
          <w:cols w:space="720"/>
        </w:sectPr>
      </w:pPr>
      <w:r>
        <w:rPr>
          <w:b/>
        </w:rPr>
        <w:t xml:space="preserve">Treatments – </w:t>
      </w:r>
      <w:r>
        <w:t>What have you tried doing to treat your symptoms so</w:t>
      </w:r>
      <w:r>
        <w:rPr>
          <w:spacing w:val="40"/>
        </w:rPr>
        <w:t xml:space="preserve"> </w:t>
      </w:r>
      <w:r>
        <w:t>far?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helped?</w:t>
      </w:r>
      <w:r>
        <w:rPr>
          <w:spacing w:val="40"/>
        </w:rPr>
        <w:t xml:space="preserve"> </w:t>
      </w:r>
      <w:r>
        <w:t>What</w:t>
      </w:r>
      <w:r>
        <w:rPr>
          <w:spacing w:val="40"/>
        </w:rPr>
        <w:t xml:space="preserve"> </w:t>
      </w:r>
      <w:r w:rsidR="007811ED">
        <w:t>happene</w:t>
      </w:r>
      <w:r w:rsidR="005F59C7"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6142530" wp14:editId="5DE37E13">
                <wp:simplePos x="0" y="0"/>
                <wp:positionH relativeFrom="page">
                  <wp:posOffset>688846</wp:posOffset>
                </wp:positionH>
                <wp:positionV relativeFrom="paragraph">
                  <wp:posOffset>218126</wp:posOffset>
                </wp:positionV>
                <wp:extent cx="632904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1C7A" id="Graphic 53" o:spid="_x0000_s1026" style="position:absolute;margin-left:54.25pt;margin-top:17.2pt;width:498.3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M40kNT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 w:rsidR="005F59C7"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B687E5C" wp14:editId="72C478FE">
                <wp:simplePos x="0" y="0"/>
                <wp:positionH relativeFrom="page">
                  <wp:posOffset>688846</wp:posOffset>
                </wp:positionH>
                <wp:positionV relativeFrom="paragraph">
                  <wp:posOffset>498542</wp:posOffset>
                </wp:positionV>
                <wp:extent cx="6329045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00751" id="Graphic 54" o:spid="_x0000_s1026" style="position:absolute;margin-left:54.25pt;margin-top:39.25pt;width:498.3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 w:rsidR="005F59C7"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662A5ED" wp14:editId="41846677">
                <wp:simplePos x="0" y="0"/>
                <wp:positionH relativeFrom="page">
                  <wp:posOffset>688846</wp:posOffset>
                </wp:positionH>
                <wp:positionV relativeFrom="paragraph">
                  <wp:posOffset>778958</wp:posOffset>
                </wp:positionV>
                <wp:extent cx="6329045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1384B" id="Graphic 55" o:spid="_x0000_s1026" style="position:absolute;margin-left:54.25pt;margin-top:61.35pt;width:498.35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BzoTUx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 w:rsidR="005F59C7"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F5BB654" wp14:editId="4C6E78DA">
                <wp:simplePos x="0" y="0"/>
                <wp:positionH relativeFrom="page">
                  <wp:posOffset>688846</wp:posOffset>
                </wp:positionH>
                <wp:positionV relativeFrom="paragraph">
                  <wp:posOffset>1058967</wp:posOffset>
                </wp:positionV>
                <wp:extent cx="632904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9045">
                              <a:moveTo>
                                <a:pt x="0" y="0"/>
                              </a:moveTo>
                              <a:lnTo>
                                <a:pt x="6328906" y="0"/>
                              </a:lnTo>
                            </a:path>
                          </a:pathLst>
                        </a:custGeom>
                        <a:ln w="126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9513" id="Graphic 56" o:spid="_x0000_s1026" style="position:absolute;margin-left:54.25pt;margin-top:83.4pt;width:498.35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9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" path="m,l6328906,e" filled="f" strokeweight=".35203mm">
                <v:path arrowok="t"/>
                <w10:wrap type="topAndBottom" anchorx="page"/>
              </v:shape>
            </w:pict>
          </mc:Fallback>
        </mc:AlternateContent>
      </w:r>
      <w:r w:rsidR="00006F56">
        <w:t>d?</w:t>
      </w:r>
    </w:p>
    <w:p w14:paraId="4F1C6BAC" w14:textId="77777777" w:rsidR="00B84583" w:rsidRPr="00B84583" w:rsidRDefault="00B84583" w:rsidP="00B84583">
      <w:pPr>
        <w:rPr>
          <w:sz w:val="2"/>
          <w:szCs w:val="2"/>
        </w:rPr>
      </w:pPr>
    </w:p>
    <w:sectPr w:rsidR="00B84583" w:rsidRPr="00B84583">
      <w:pgSz w:w="12240" w:h="15840"/>
      <w:pgMar w:top="1700" w:right="1000" w:bottom="1920" w:left="980" w:header="725" w:footer="1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B423A" w14:textId="77777777" w:rsidR="001D64ED" w:rsidRDefault="001D64ED">
      <w:r>
        <w:separator/>
      </w:r>
    </w:p>
  </w:endnote>
  <w:endnote w:type="continuationSeparator" w:id="0">
    <w:p w14:paraId="0394E321" w14:textId="77777777" w:rsidR="001D64ED" w:rsidRDefault="001D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8EA7" w14:textId="17FD9BCA" w:rsidR="0039637F" w:rsidRDefault="0039637F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AFDA" w14:textId="77777777" w:rsidR="001D64ED" w:rsidRDefault="001D64ED">
      <w:r>
        <w:separator/>
      </w:r>
    </w:p>
  </w:footnote>
  <w:footnote w:type="continuationSeparator" w:id="0">
    <w:p w14:paraId="497FB33C" w14:textId="77777777" w:rsidR="001D64ED" w:rsidRDefault="001D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93585" w14:textId="68E50F72" w:rsidR="00006F56" w:rsidRDefault="00006F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AA335D" wp14:editId="23D4E91C">
          <wp:simplePos x="0" y="0"/>
          <wp:positionH relativeFrom="column">
            <wp:posOffset>-454661</wp:posOffset>
          </wp:positionH>
          <wp:positionV relativeFrom="paragraph">
            <wp:posOffset>-338455</wp:posOffset>
          </wp:positionV>
          <wp:extent cx="868117" cy="739140"/>
          <wp:effectExtent l="0" t="0" r="8255" b="3810"/>
          <wp:wrapNone/>
          <wp:docPr id="1938316273" name="Picture 70" descr="A colorful puzzle pieces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316273" name="Picture 70" descr="A colorful puzzle pieces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7" cy="7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7F"/>
    <w:rsid w:val="00006F56"/>
    <w:rsid w:val="00021B5B"/>
    <w:rsid w:val="00074C50"/>
    <w:rsid w:val="00086113"/>
    <w:rsid w:val="00142C79"/>
    <w:rsid w:val="00182B5F"/>
    <w:rsid w:val="001D64ED"/>
    <w:rsid w:val="002C0B36"/>
    <w:rsid w:val="002E1736"/>
    <w:rsid w:val="00331B1B"/>
    <w:rsid w:val="0034797D"/>
    <w:rsid w:val="0039637F"/>
    <w:rsid w:val="00466597"/>
    <w:rsid w:val="004F51D2"/>
    <w:rsid w:val="00534A8E"/>
    <w:rsid w:val="005447FA"/>
    <w:rsid w:val="00552DBB"/>
    <w:rsid w:val="005A56EE"/>
    <w:rsid w:val="005F59C7"/>
    <w:rsid w:val="006000DA"/>
    <w:rsid w:val="006821D5"/>
    <w:rsid w:val="006878DB"/>
    <w:rsid w:val="00755F2A"/>
    <w:rsid w:val="00764D1D"/>
    <w:rsid w:val="007811ED"/>
    <w:rsid w:val="007B02D8"/>
    <w:rsid w:val="007B7E33"/>
    <w:rsid w:val="00884146"/>
    <w:rsid w:val="00931898"/>
    <w:rsid w:val="009A2D53"/>
    <w:rsid w:val="00AA4BFC"/>
    <w:rsid w:val="00AC418D"/>
    <w:rsid w:val="00AC650D"/>
    <w:rsid w:val="00B124C5"/>
    <w:rsid w:val="00B273A9"/>
    <w:rsid w:val="00B422F0"/>
    <w:rsid w:val="00B53060"/>
    <w:rsid w:val="00B84583"/>
    <w:rsid w:val="00BA5D79"/>
    <w:rsid w:val="00BC2D16"/>
    <w:rsid w:val="00C333EB"/>
    <w:rsid w:val="00CE29C8"/>
    <w:rsid w:val="00CE4031"/>
    <w:rsid w:val="00D272CB"/>
    <w:rsid w:val="00D76BE5"/>
    <w:rsid w:val="00D91114"/>
    <w:rsid w:val="00DB7763"/>
    <w:rsid w:val="00DE7808"/>
    <w:rsid w:val="00E34725"/>
    <w:rsid w:val="00E4643B"/>
    <w:rsid w:val="00E6074E"/>
    <w:rsid w:val="00E63A3D"/>
    <w:rsid w:val="00F66E2B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0001C"/>
  <w15:docId w15:val="{B0D0CA1D-6ECA-43DD-B7FD-DC4C3033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7"/>
    </w:pPr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30"/>
      <w:ind w:left="2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4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D1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CB9B.EB5756F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41E6AD43EE14FB435DD11C8E44BEB" ma:contentTypeVersion="18" ma:contentTypeDescription="Create a new document." ma:contentTypeScope="" ma:versionID="2252df772c2cae6aeae3bc3e2e0c00ec">
  <xsd:schema xmlns:xsd="http://www.w3.org/2001/XMLSchema" xmlns:xs="http://www.w3.org/2001/XMLSchema" xmlns:p="http://schemas.microsoft.com/office/2006/metadata/properties" xmlns:ns2="9dd96992-5d4e-48e7-9896-f7cbdb378010" xmlns:ns3="c852c603-b4c9-43fe-ae71-dabfcebc0204" targetNamespace="http://schemas.microsoft.com/office/2006/metadata/properties" ma:root="true" ma:fieldsID="d151040a32476b5404bee7b96b95cae5" ns2:_="" ns3:_="">
    <xsd:import namespace="9dd96992-5d4e-48e7-9896-f7cbdb378010"/>
    <xsd:import namespace="c852c603-b4c9-43fe-ae71-dabfcebc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6992-5d4e-48e7-9896-f7cbdb378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e740a8-a2dd-4937-bd92-f4a18aa0a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c603-b4c9-43fe-ae71-dabfcebc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d4dbd-3506-4d4c-a9a3-becf42b49f99}" ma:internalName="TaxCatchAll" ma:showField="CatchAllData" ma:web="c852c603-b4c9-43fe-ae71-dabfcebc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0E4AA-9D9F-4C5C-87BA-C44E401CE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2DE7-0B0B-4344-9EF6-323044C4F0AE}"/>
</file>

<file path=customXml/itemProps3.xml><?xml version="1.0" encoding="utf-8"?>
<ds:datastoreItem xmlns:ds="http://schemas.openxmlformats.org/officeDocument/2006/customXml" ds:itemID="{99507CA7-5F6C-4AE2-84E2-5701234A1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2</Words>
  <Characters>1354</Characters>
  <Application>Microsoft Office Word</Application>
  <DocSecurity>0</DocSecurity>
  <Lines>121</Lines>
  <Paragraphs>18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symptoms_worksheet.doc</dc:title>
  <dc:creator>Dora Raymaker</dc:creator>
  <cp:lastModifiedBy>HACS Natalie</cp:lastModifiedBy>
  <cp:revision>50</cp:revision>
  <dcterms:created xsi:type="dcterms:W3CDTF">2024-05-30T11:07:00Z</dcterms:created>
  <dcterms:modified xsi:type="dcterms:W3CDTF">2024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7T00:00:00Z</vt:filetime>
  </property>
  <property fmtid="{D5CDD505-2E9C-101B-9397-08002B2CF9AE}" pid="3" name="Creator">
    <vt:lpwstr>Word</vt:lpwstr>
  </property>
  <property fmtid="{D5CDD505-2E9C-101B-9397-08002B2CF9AE}" pid="4" name="LastSaved">
    <vt:filetime>2024-05-30T00:00:00Z</vt:filetime>
  </property>
  <property fmtid="{D5CDD505-2E9C-101B-9397-08002B2CF9AE}" pid="5" name="Producer">
    <vt:lpwstr>Mac OS X 10.8.2 Quartz PDFContext</vt:lpwstr>
  </property>
  <property fmtid="{D5CDD505-2E9C-101B-9397-08002B2CF9AE}" pid="6" name="GrammarlyDocumentId">
    <vt:lpwstr>f28d8c11ee9f6479be71994789e03b50d70302e21d50072091d909d2bc2efccf</vt:lpwstr>
  </property>
</Properties>
</file>